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BA44E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A44E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A44E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A44E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A44E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A291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494B6C">
        <w:rPr>
          <w:rFonts w:asciiTheme="minorHAnsi" w:hAnsiTheme="minorHAnsi" w:cstheme="minorHAnsi"/>
          <w:b/>
          <w:sz w:val="20"/>
          <w:szCs w:val="20"/>
        </w:rPr>
        <w:t>7</w:t>
      </w:r>
      <w:r w:rsidR="004B51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721B">
        <w:rPr>
          <w:rFonts w:asciiTheme="minorHAnsi" w:hAnsiTheme="minorHAnsi" w:cstheme="minorHAnsi"/>
          <w:b/>
          <w:sz w:val="20"/>
          <w:szCs w:val="20"/>
        </w:rPr>
        <w:t>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3FFD">
        <w:rPr>
          <w:rFonts w:asciiTheme="minorHAnsi" w:hAnsiTheme="minorHAnsi" w:cstheme="minorHAnsi"/>
          <w:b/>
          <w:sz w:val="20"/>
          <w:szCs w:val="20"/>
        </w:rPr>
        <w:t>2</w:t>
      </w:r>
      <w:r w:rsidR="00310F38">
        <w:rPr>
          <w:rFonts w:asciiTheme="minorHAnsi" w:hAnsiTheme="minorHAnsi" w:cstheme="minorHAnsi"/>
          <w:b/>
          <w:sz w:val="20"/>
          <w:szCs w:val="20"/>
        </w:rPr>
        <w:t>5.07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494B6C" w:rsidRPr="00494B6C">
        <w:rPr>
          <w:rFonts w:asciiTheme="majorHAnsi" w:hAnsiTheme="majorHAnsi" w:cs="Arial"/>
          <w:b/>
        </w:rPr>
        <w:t>Из копилки педагогического опыт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A075ED" w:rsidP="00EC379B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МОУ детский сад №366, г. Волгоград</w:t>
            </w:r>
          </w:p>
        </w:tc>
        <w:tc>
          <w:tcPr>
            <w:tcW w:w="3710" w:type="dxa"/>
          </w:tcPr>
          <w:p w:rsidR="008B1A08" w:rsidRPr="00E8666E" w:rsidRDefault="00494B6C" w:rsidP="00EC379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Винников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Наталия Викторовна</w:t>
            </w:r>
          </w:p>
        </w:tc>
        <w:tc>
          <w:tcPr>
            <w:tcW w:w="2286" w:type="dxa"/>
          </w:tcPr>
          <w:p w:rsidR="00D66B17" w:rsidRPr="00E8666E" w:rsidRDefault="00011402" w:rsidP="004B515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3FFD"/>
    <w:rsid w:val="00004279"/>
    <w:rsid w:val="000063A7"/>
    <w:rsid w:val="000107DF"/>
    <w:rsid w:val="00010F09"/>
    <w:rsid w:val="000112F4"/>
    <w:rsid w:val="00011402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27DC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289"/>
    <w:rsid w:val="000C0B60"/>
    <w:rsid w:val="000C0E04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424F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2BAF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2415"/>
    <w:rsid w:val="00244845"/>
    <w:rsid w:val="00244F85"/>
    <w:rsid w:val="00251EB1"/>
    <w:rsid w:val="0025214E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1136"/>
    <w:rsid w:val="002853F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0F38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879E0"/>
    <w:rsid w:val="004926E9"/>
    <w:rsid w:val="00493C7D"/>
    <w:rsid w:val="00494B6C"/>
    <w:rsid w:val="00494C97"/>
    <w:rsid w:val="00495D6A"/>
    <w:rsid w:val="004974FB"/>
    <w:rsid w:val="004A06F6"/>
    <w:rsid w:val="004A2919"/>
    <w:rsid w:val="004A7369"/>
    <w:rsid w:val="004B14E7"/>
    <w:rsid w:val="004B1749"/>
    <w:rsid w:val="004B1A65"/>
    <w:rsid w:val="004B44EB"/>
    <w:rsid w:val="004B4EF0"/>
    <w:rsid w:val="004B5156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067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21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1086"/>
    <w:rsid w:val="0063497B"/>
    <w:rsid w:val="00635AC7"/>
    <w:rsid w:val="00642543"/>
    <w:rsid w:val="00643058"/>
    <w:rsid w:val="00643C10"/>
    <w:rsid w:val="0064597F"/>
    <w:rsid w:val="00645E65"/>
    <w:rsid w:val="00646AA8"/>
    <w:rsid w:val="00650ACF"/>
    <w:rsid w:val="0065289C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0465B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45119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32B9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5BF7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30B"/>
    <w:rsid w:val="007D65F9"/>
    <w:rsid w:val="007D6C54"/>
    <w:rsid w:val="007D7FB9"/>
    <w:rsid w:val="007E1FF3"/>
    <w:rsid w:val="007E2C3E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3CAD"/>
    <w:rsid w:val="008565E9"/>
    <w:rsid w:val="0086005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3D5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5ED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69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068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4788"/>
    <w:rsid w:val="00AD4D95"/>
    <w:rsid w:val="00AD7660"/>
    <w:rsid w:val="00AE1660"/>
    <w:rsid w:val="00AE3A27"/>
    <w:rsid w:val="00AE3F17"/>
    <w:rsid w:val="00AE444B"/>
    <w:rsid w:val="00AE5362"/>
    <w:rsid w:val="00AE7C6C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44EE"/>
    <w:rsid w:val="00BA5842"/>
    <w:rsid w:val="00BA6AAF"/>
    <w:rsid w:val="00BB15C7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BF569F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66A17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C2A27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6B17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1114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27A7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383C"/>
    <w:rsid w:val="00E54799"/>
    <w:rsid w:val="00E5602A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87ECA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25FD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C379B"/>
    <w:rsid w:val="00ED06C6"/>
    <w:rsid w:val="00ED1A2D"/>
    <w:rsid w:val="00ED5352"/>
    <w:rsid w:val="00ED55AA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87FFD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3C0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4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C0C7-C0A0-40FD-8A98-7D94674E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9</cp:revision>
  <dcterms:created xsi:type="dcterms:W3CDTF">2016-12-03T05:02:00Z</dcterms:created>
  <dcterms:modified xsi:type="dcterms:W3CDTF">2022-07-27T09:40:00Z</dcterms:modified>
</cp:coreProperties>
</file>